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12324" w14:textId="7A038B63" w:rsidR="002366A1" w:rsidRPr="002366A1" w:rsidRDefault="002366A1" w:rsidP="002366A1">
      <w:pPr>
        <w:pStyle w:val="Nagwek1"/>
      </w:pPr>
      <w:r w:rsidRPr="002366A1">
        <w:rPr>
          <w:noProof/>
        </w:rPr>
        <w:drawing>
          <wp:anchor distT="0" distB="0" distL="114300" distR="114300" simplePos="0" relativeHeight="251659264" behindDoc="0" locked="0" layoutInCell="1" allowOverlap="1" wp14:anchorId="5E8928D6" wp14:editId="21BE4F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4240" cy="904240"/>
            <wp:effectExtent l="0" t="0" r="0" b="0"/>
            <wp:wrapThrough wrapText="bothSides">
              <wp:wrapPolygon edited="0">
                <wp:start x="0" y="0"/>
                <wp:lineTo x="0" y="20933"/>
                <wp:lineTo x="20933" y="20933"/>
                <wp:lineTo x="20933" y="0"/>
                <wp:lineTo x="0" y="0"/>
              </wp:wrapPolygon>
            </wp:wrapThrough>
            <wp:docPr id="7" name="Obraz 7" descr="Symbol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Symbol tekstu łatwego do czytania i zrozumien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6A1">
        <w:t xml:space="preserve">Informacja o działalności </w:t>
      </w:r>
    </w:p>
    <w:p w14:paraId="106EF095" w14:textId="7AD6AB0D" w:rsidR="00AA244B" w:rsidRDefault="002366A1" w:rsidP="002366A1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366A1">
        <w:t>Zespołu Szkół i Placówek Oświatowych Nowoczesnych Technologii Województwa Łódzkiego w Łodzi</w:t>
      </w:r>
      <w:r w:rsidRPr="002366A1">
        <w:br/>
      </w:r>
    </w:p>
    <w:p w14:paraId="53FE8823" w14:textId="77777777" w:rsidR="00C87AC8" w:rsidRPr="00C87AC8" w:rsidRDefault="00C87AC8" w:rsidP="00C87AC8"/>
    <w:p w14:paraId="2F9953D5" w14:textId="12D7F9A0" w:rsidR="0005185F" w:rsidRDefault="002366A1" w:rsidP="002366A1">
      <w:pPr>
        <w:pStyle w:val="Standard"/>
        <w:shd w:val="clear" w:color="auto" w:fill="FFFFFF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05185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B2D1FD" wp14:editId="4DE7AAE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83485" cy="1654175"/>
            <wp:effectExtent l="19050" t="19050" r="12065" b="22225"/>
            <wp:wrapThrough wrapText="bothSides">
              <wp:wrapPolygon edited="0">
                <wp:start x="-166" y="-249"/>
                <wp:lineTo x="-166" y="21641"/>
                <wp:lineTo x="21539" y="21641"/>
                <wp:lineTo x="21539" y="-249"/>
                <wp:lineTo x="-166" y="-249"/>
              </wp:wrapPolygon>
            </wp:wrapThrough>
            <wp:docPr id="1641669604" name="Obraz 1" descr="Zdjęcie budynku szkoł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69604" name="Obraz 1" descr="Zdjęcie budynku szkoły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654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44B" w:rsidRPr="0005185F">
        <w:rPr>
          <w:rFonts w:asciiTheme="minorHAnsi" w:hAnsiTheme="minorHAnsi" w:cstheme="minorHAnsi"/>
          <w:b/>
          <w:bCs/>
          <w:sz w:val="28"/>
          <w:szCs w:val="28"/>
        </w:rPr>
        <w:t>Zespół Szkół i Placówek Oświatowych Nowoczesnych Technologii Województwa Łódzkiego w Łodzi</w:t>
      </w:r>
      <w:r w:rsidR="00756E46" w:rsidRPr="002366A1">
        <w:rPr>
          <w:rFonts w:asciiTheme="minorHAnsi" w:hAnsiTheme="minorHAnsi" w:cstheme="minorHAnsi"/>
          <w:sz w:val="28"/>
          <w:szCs w:val="28"/>
        </w:rPr>
        <w:t xml:space="preserve">, w skrócie </w:t>
      </w:r>
      <w:r w:rsidR="00756E46" w:rsidRPr="0005185F">
        <w:rPr>
          <w:rFonts w:asciiTheme="minorHAnsi" w:hAnsiTheme="minorHAnsi" w:cstheme="minorHAnsi"/>
          <w:b/>
          <w:bCs/>
          <w:sz w:val="28"/>
          <w:szCs w:val="28"/>
        </w:rPr>
        <w:t>Szkoła</w:t>
      </w:r>
      <w:r w:rsidR="005E0DFD" w:rsidRPr="002366A1">
        <w:rPr>
          <w:rFonts w:asciiTheme="minorHAnsi" w:hAnsiTheme="minorHAnsi" w:cstheme="minorHAnsi"/>
          <w:sz w:val="28"/>
          <w:szCs w:val="28"/>
        </w:rPr>
        <w:t xml:space="preserve"> znajduje się w Łodzi przy ulicy </w:t>
      </w:r>
    </w:p>
    <w:p w14:paraId="17FD8DBD" w14:textId="053E3D16" w:rsidR="005E0DFD" w:rsidRPr="002366A1" w:rsidRDefault="005E0DFD" w:rsidP="002366A1">
      <w:pPr>
        <w:pStyle w:val="Standard"/>
        <w:shd w:val="clear" w:color="auto" w:fill="FFFFFF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Narutowicza 122.</w:t>
      </w:r>
    </w:p>
    <w:p w14:paraId="217F18DE" w14:textId="77777777" w:rsidR="002366A1" w:rsidRDefault="005E0DFD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Do budynku szkoły są dwa wejścia. </w:t>
      </w:r>
    </w:p>
    <w:p w14:paraId="75334C78" w14:textId="29FC2C97" w:rsidR="005E0DFD" w:rsidRPr="002366A1" w:rsidRDefault="005E0DFD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Jedno wejście jest od ulicy Gabriela Narutowicza, a drugie wejście jest od ulicy Henryka Debicha. </w:t>
      </w:r>
    </w:p>
    <w:p w14:paraId="5DAC99A0" w14:textId="674EFA01" w:rsidR="0060289E" w:rsidRPr="002366A1" w:rsidRDefault="0060289E" w:rsidP="002366A1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W budynku jest winda i toalety dla osób </w:t>
      </w:r>
      <w:r w:rsidR="002366A1" w:rsidRPr="002366A1">
        <w:rPr>
          <w:rFonts w:asciiTheme="minorHAnsi" w:hAnsiTheme="minorHAnsi" w:cstheme="minorHAnsi"/>
          <w:sz w:val="28"/>
          <w:szCs w:val="28"/>
        </w:rPr>
        <w:t xml:space="preserve">z </w:t>
      </w:r>
      <w:r w:rsidRPr="002366A1">
        <w:rPr>
          <w:rFonts w:asciiTheme="minorHAnsi" w:hAnsiTheme="minorHAnsi" w:cstheme="minorHAnsi"/>
          <w:sz w:val="28"/>
          <w:szCs w:val="28"/>
        </w:rPr>
        <w:t>niepełnosprawn</w:t>
      </w:r>
      <w:r w:rsidR="002366A1" w:rsidRPr="002366A1">
        <w:rPr>
          <w:rFonts w:asciiTheme="minorHAnsi" w:hAnsiTheme="minorHAnsi" w:cstheme="minorHAnsi"/>
          <w:sz w:val="28"/>
          <w:szCs w:val="28"/>
        </w:rPr>
        <w:t>ościami</w:t>
      </w:r>
      <w:r w:rsidRPr="002366A1">
        <w:rPr>
          <w:rFonts w:asciiTheme="minorHAnsi" w:hAnsiTheme="minorHAnsi" w:cstheme="minorHAnsi"/>
          <w:sz w:val="28"/>
          <w:szCs w:val="28"/>
        </w:rPr>
        <w:t>.</w:t>
      </w:r>
    </w:p>
    <w:p w14:paraId="00D10C13" w14:textId="0CCF9930" w:rsidR="0060289E" w:rsidRDefault="0060289E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2E0683C8" w14:textId="372CBED0" w:rsidR="00F254D3" w:rsidRPr="002366A1" w:rsidRDefault="00F254D3" w:rsidP="002752D9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Szkoła ma swój oddział w Piotrkowie Trybunalskim.</w:t>
      </w:r>
      <w:r w:rsidR="00D74178" w:rsidRPr="00D74178">
        <w:rPr>
          <w:noProof/>
        </w:rPr>
        <w:t xml:space="preserve"> </w:t>
      </w:r>
      <w:r w:rsidRPr="002366A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478DD9E" w14:textId="77777777" w:rsidR="00F254D3" w:rsidRPr="002366A1" w:rsidRDefault="00F254D3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Oddział znajduje się na ulicy Piotra Skargi 3. </w:t>
      </w:r>
    </w:p>
    <w:p w14:paraId="29C76299" w14:textId="44743ECC" w:rsidR="0060289E" w:rsidRPr="002366A1" w:rsidRDefault="0060289E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303587D8" w14:textId="50CCD0BE" w:rsidR="00D74178" w:rsidRDefault="00D74178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76299011" w14:textId="62C40A80" w:rsidR="0005185F" w:rsidRDefault="002752D9" w:rsidP="002366A1">
      <w:pPr>
        <w:pStyle w:val="Standard"/>
        <w:spacing w:after="0" w:line="360" w:lineRule="auto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169AC3" wp14:editId="5834EDFE">
            <wp:simplePos x="0" y="0"/>
            <wp:positionH relativeFrom="margin">
              <wp:posOffset>3468370</wp:posOffset>
            </wp:positionH>
            <wp:positionV relativeFrom="paragraph">
              <wp:posOffset>26035</wp:posOffset>
            </wp:positionV>
            <wp:extent cx="2264410" cy="1657350"/>
            <wp:effectExtent l="19050" t="19050" r="21590" b="19050"/>
            <wp:wrapThrough wrapText="bothSides">
              <wp:wrapPolygon edited="0">
                <wp:start x="-182" y="-248"/>
                <wp:lineTo x="-182" y="21600"/>
                <wp:lineTo x="21624" y="21600"/>
                <wp:lineTo x="21624" y="-248"/>
                <wp:lineTo x="-182" y="-248"/>
              </wp:wrapPolygon>
            </wp:wrapThrough>
            <wp:docPr id="1495464838" name="Obraz 2" descr="Grafika, kilka osób, nauczycie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64838" name="Obraz 2" descr="Grafika, kilka osób, nauczyciele. 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2" t="24696" r="25794" b="26286"/>
                    <a:stretch/>
                  </pic:blipFill>
                  <pic:spPr bwMode="auto">
                    <a:xfrm>
                      <a:off x="0" y="0"/>
                      <a:ext cx="2264410" cy="1657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DFD" w:rsidRPr="002366A1">
        <w:rPr>
          <w:rFonts w:asciiTheme="minorHAnsi" w:hAnsiTheme="minorHAnsi" w:cstheme="minorHAnsi"/>
          <w:sz w:val="28"/>
          <w:szCs w:val="28"/>
        </w:rPr>
        <w:t>Dyrektorem Szkoły jest Sebastian Zaborowski.</w:t>
      </w:r>
    </w:p>
    <w:p w14:paraId="27C096E5" w14:textId="0E1656B8" w:rsidR="005E0DFD" w:rsidRPr="002366A1" w:rsidRDefault="005E0DFD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W Szkole pracuje wielu nauczycieli </w:t>
      </w:r>
      <w:r w:rsidR="0005185F">
        <w:rPr>
          <w:rFonts w:asciiTheme="minorHAnsi" w:hAnsiTheme="minorHAnsi" w:cstheme="minorHAnsi"/>
          <w:sz w:val="28"/>
          <w:szCs w:val="28"/>
        </w:rPr>
        <w:t xml:space="preserve"> </w:t>
      </w:r>
      <w:r w:rsidR="0005185F">
        <w:rPr>
          <w:rFonts w:asciiTheme="minorHAnsi" w:hAnsiTheme="minorHAnsi" w:cstheme="minorHAnsi"/>
          <w:sz w:val="28"/>
          <w:szCs w:val="28"/>
        </w:rPr>
        <w:br/>
      </w:r>
      <w:r w:rsidRPr="002366A1">
        <w:rPr>
          <w:rFonts w:asciiTheme="minorHAnsi" w:hAnsiTheme="minorHAnsi" w:cstheme="minorHAnsi"/>
          <w:sz w:val="28"/>
          <w:szCs w:val="28"/>
        </w:rPr>
        <w:t xml:space="preserve">oraz pracownicy administracji i obsługi </w:t>
      </w:r>
      <w:r w:rsidR="0005185F">
        <w:rPr>
          <w:rFonts w:asciiTheme="minorHAnsi" w:hAnsiTheme="minorHAnsi" w:cstheme="minorHAnsi"/>
          <w:sz w:val="28"/>
          <w:szCs w:val="28"/>
        </w:rPr>
        <w:t xml:space="preserve"> </w:t>
      </w:r>
      <w:r w:rsidR="0005185F">
        <w:rPr>
          <w:rFonts w:asciiTheme="minorHAnsi" w:hAnsiTheme="minorHAnsi" w:cstheme="minorHAnsi"/>
          <w:sz w:val="28"/>
          <w:szCs w:val="28"/>
        </w:rPr>
        <w:br/>
      </w:r>
      <w:r w:rsidRPr="002366A1">
        <w:rPr>
          <w:rFonts w:asciiTheme="minorHAnsi" w:hAnsiTheme="minorHAnsi" w:cstheme="minorHAnsi"/>
          <w:sz w:val="28"/>
          <w:szCs w:val="28"/>
        </w:rPr>
        <w:t>np. sekretarka, portier.</w:t>
      </w:r>
    </w:p>
    <w:p w14:paraId="56DF7F8E" w14:textId="6D1892C9" w:rsidR="0005185F" w:rsidRDefault="0005185F">
      <w:pPr>
        <w:rPr>
          <w:rFonts w:eastAsia="Calibri" w:cstheme="minorHAnsi"/>
          <w:kern w:val="3"/>
          <w:sz w:val="28"/>
          <w:szCs w:val="28"/>
        </w:rPr>
      </w:pPr>
    </w:p>
    <w:p w14:paraId="04B0F816" w14:textId="77777777" w:rsidR="00F254D3" w:rsidRPr="002366A1" w:rsidRDefault="00F254D3" w:rsidP="002366A1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035747E6" w14:textId="40C7F0F3" w:rsidR="00AB608D" w:rsidRPr="0005185F" w:rsidRDefault="00D316F2" w:rsidP="00D316F2">
      <w:pPr>
        <w:pStyle w:val="Standard"/>
        <w:shd w:val="clear" w:color="auto" w:fill="FFFFFF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949FF87" wp14:editId="28677A24">
            <wp:simplePos x="0" y="0"/>
            <wp:positionH relativeFrom="margin">
              <wp:posOffset>3524885</wp:posOffset>
            </wp:positionH>
            <wp:positionV relativeFrom="paragraph">
              <wp:posOffset>27940</wp:posOffset>
            </wp:positionV>
            <wp:extent cx="2225040" cy="1504950"/>
            <wp:effectExtent l="19050" t="19050" r="22860" b="19050"/>
            <wp:wrapThrough wrapText="bothSides">
              <wp:wrapPolygon edited="0">
                <wp:start x="-185" y="-273"/>
                <wp:lineTo x="-185" y="21600"/>
                <wp:lineTo x="21637" y="21600"/>
                <wp:lineTo x="21637" y="-273"/>
                <wp:lineTo x="-185" y="-273"/>
              </wp:wrapPolygon>
            </wp:wrapThrough>
            <wp:docPr id="1665338837" name="Obraz 3" descr="Grafika, troje ludzi, którzy ze sobą rozmawiaj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38837" name="Obraz 3" descr="Grafika, troje ludzi, którzy ze sobą rozmawiają. 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2" t="24883" r="20238" b="18429"/>
                    <a:stretch/>
                  </pic:blipFill>
                  <pic:spPr bwMode="auto">
                    <a:xfrm>
                      <a:off x="0" y="0"/>
                      <a:ext cx="2225040" cy="1504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4D3" w:rsidRPr="0005185F">
        <w:rPr>
          <w:rFonts w:asciiTheme="minorHAnsi" w:hAnsiTheme="minorHAnsi" w:cstheme="minorHAnsi"/>
          <w:b/>
          <w:bCs/>
          <w:sz w:val="28"/>
          <w:szCs w:val="28"/>
        </w:rPr>
        <w:t>Czym się zajmujemy</w:t>
      </w:r>
      <w:r w:rsidR="00AB608D" w:rsidRPr="0005185F"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14:paraId="6EFDC625" w14:textId="2EC411D0" w:rsidR="00D316F2" w:rsidRDefault="00F254D3" w:rsidP="00D316F2">
      <w:pPr>
        <w:pStyle w:val="Standard"/>
        <w:spacing w:after="0" w:line="360" w:lineRule="auto"/>
        <w:rPr>
          <w:rFonts w:asciiTheme="minorHAnsi" w:hAnsiTheme="minorHAnsi" w:cstheme="minorHAnsi"/>
          <w:noProof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W Szkole mogą uczyć się osoby, które skończyły 18 lat. </w:t>
      </w:r>
    </w:p>
    <w:p w14:paraId="5D61494D" w14:textId="77777777" w:rsidR="00D316F2" w:rsidRDefault="00D316F2" w:rsidP="00D316F2">
      <w:pPr>
        <w:pStyle w:val="Standard"/>
        <w:spacing w:after="0" w:line="360" w:lineRule="auto"/>
        <w:rPr>
          <w:rFonts w:asciiTheme="minorHAnsi" w:hAnsiTheme="minorHAnsi" w:cstheme="minorHAnsi"/>
          <w:noProof/>
          <w:sz w:val="28"/>
          <w:szCs w:val="28"/>
        </w:rPr>
      </w:pPr>
    </w:p>
    <w:p w14:paraId="06FA978E" w14:textId="7A3840B5" w:rsidR="00F254D3" w:rsidRPr="002366A1" w:rsidRDefault="00F254D3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W Szkole można uczyć się wielu nowoczesnych zawodów, np.:</w:t>
      </w:r>
    </w:p>
    <w:p w14:paraId="43D58490" w14:textId="244A43CF" w:rsidR="00F254D3" w:rsidRPr="002366A1" w:rsidRDefault="00D316F2" w:rsidP="00D316F2">
      <w:pPr>
        <w:pStyle w:val="Standard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40B185A" wp14:editId="138C62E9">
            <wp:simplePos x="0" y="0"/>
            <wp:positionH relativeFrom="margin">
              <wp:posOffset>3565525</wp:posOffset>
            </wp:positionH>
            <wp:positionV relativeFrom="paragraph">
              <wp:posOffset>109220</wp:posOffset>
            </wp:positionV>
            <wp:extent cx="2183765" cy="1570990"/>
            <wp:effectExtent l="19050" t="19050" r="26035" b="10160"/>
            <wp:wrapThrough wrapText="bothSides">
              <wp:wrapPolygon edited="0">
                <wp:start x="-188" y="-262"/>
                <wp:lineTo x="-188" y="21478"/>
                <wp:lineTo x="21669" y="21478"/>
                <wp:lineTo x="21669" y="-262"/>
                <wp:lineTo x="-188" y="-262"/>
              </wp:wrapPolygon>
            </wp:wrapThrough>
            <wp:docPr id="661011864" name="Obraz 4" descr="Grafika, dwie kobiety ze sobą rozmawia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11864" name="Obraz 4" descr="Grafika, dwie kobiety ze sobą rozmawiają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3" t="26380" r="22884" b="10196"/>
                    <a:stretch/>
                  </pic:blipFill>
                  <pic:spPr bwMode="auto">
                    <a:xfrm>
                      <a:off x="0" y="0"/>
                      <a:ext cx="2183765" cy="15709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4D3" w:rsidRPr="002366A1">
        <w:rPr>
          <w:rFonts w:asciiTheme="minorHAnsi" w:hAnsiTheme="minorHAnsi" w:cstheme="minorHAnsi"/>
          <w:sz w:val="28"/>
          <w:szCs w:val="28"/>
        </w:rPr>
        <w:t>mechanik samochodowy,</w:t>
      </w:r>
    </w:p>
    <w:p w14:paraId="439983D5" w14:textId="2C8FD0CE" w:rsidR="00F254D3" w:rsidRPr="002366A1" w:rsidRDefault="00F254D3" w:rsidP="00D316F2">
      <w:pPr>
        <w:pStyle w:val="Standard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kucharz,</w:t>
      </w:r>
    </w:p>
    <w:p w14:paraId="01A33F26" w14:textId="0CB1E782" w:rsidR="00F254D3" w:rsidRPr="002366A1" w:rsidRDefault="00F254D3" w:rsidP="00D316F2">
      <w:pPr>
        <w:pStyle w:val="Standard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hydraulik,</w:t>
      </w:r>
    </w:p>
    <w:p w14:paraId="4121F564" w14:textId="177B8656" w:rsidR="00F254D3" w:rsidRPr="002366A1" w:rsidRDefault="00F254D3" w:rsidP="00D316F2">
      <w:pPr>
        <w:pStyle w:val="Standard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fotograf. </w:t>
      </w:r>
    </w:p>
    <w:p w14:paraId="320731F9" w14:textId="51115F7E" w:rsidR="0060289E" w:rsidRPr="002366A1" w:rsidRDefault="0060289E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5934A083" w14:textId="77777777" w:rsidR="002366A1" w:rsidRDefault="002366A1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uka w szkole jest bezpłatna. </w:t>
      </w:r>
    </w:p>
    <w:p w14:paraId="12E4815B" w14:textId="5B682488" w:rsidR="0060289E" w:rsidRPr="002366A1" w:rsidRDefault="00D316F2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75F2829" wp14:editId="6EA4E38B">
            <wp:simplePos x="0" y="0"/>
            <wp:positionH relativeFrom="margin">
              <wp:posOffset>3529965</wp:posOffset>
            </wp:positionH>
            <wp:positionV relativeFrom="paragraph">
              <wp:posOffset>213360</wp:posOffset>
            </wp:positionV>
            <wp:extent cx="2219325" cy="1710690"/>
            <wp:effectExtent l="19050" t="19050" r="28575" b="22860"/>
            <wp:wrapThrough wrapText="bothSides">
              <wp:wrapPolygon edited="0">
                <wp:start x="-185" y="-241"/>
                <wp:lineTo x="-185" y="21648"/>
                <wp:lineTo x="21693" y="21648"/>
                <wp:lineTo x="21693" y="-241"/>
                <wp:lineTo x="-185" y="-241"/>
              </wp:wrapPolygon>
            </wp:wrapThrough>
            <wp:docPr id="1496742953" name="Obraz 5" descr="Grafika, troje ludzi, którzy uczą się przy tabli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42953" name="Obraz 5" descr="Grafika, troje ludzi, którzy uczą się przy tablicy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3" t="24696" r="22486" b="6828"/>
                    <a:stretch/>
                  </pic:blipFill>
                  <pic:spPr bwMode="auto">
                    <a:xfrm>
                      <a:off x="0" y="0"/>
                      <a:ext cx="2219325" cy="17106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9E" w:rsidRPr="002366A1">
        <w:rPr>
          <w:rFonts w:asciiTheme="minorHAnsi" w:hAnsiTheme="minorHAnsi" w:cstheme="minorHAnsi"/>
          <w:sz w:val="28"/>
          <w:szCs w:val="28"/>
        </w:rPr>
        <w:t xml:space="preserve">Zajęcia w szkole odbywają się w soboty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 w:rsidR="0060289E" w:rsidRPr="002366A1">
        <w:rPr>
          <w:rFonts w:asciiTheme="minorHAnsi" w:hAnsiTheme="minorHAnsi" w:cstheme="minorHAnsi"/>
          <w:sz w:val="28"/>
          <w:szCs w:val="28"/>
        </w:rPr>
        <w:t xml:space="preserve">i niedziele. </w:t>
      </w:r>
    </w:p>
    <w:p w14:paraId="726D0D20" w14:textId="47A5D986" w:rsidR="0060289E" w:rsidRPr="002366A1" w:rsidRDefault="0060289E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Nauka w Szkole trwa jeden rok albo dwa lata. </w:t>
      </w:r>
    </w:p>
    <w:p w14:paraId="708A517F" w14:textId="356C5A1D" w:rsidR="0060289E" w:rsidRPr="002366A1" w:rsidRDefault="0060289E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Wszystkie egzaminy odbywają się w Szkole. </w:t>
      </w:r>
    </w:p>
    <w:p w14:paraId="153C7DB0" w14:textId="32BEC06C" w:rsidR="0060289E" w:rsidRPr="002366A1" w:rsidRDefault="0060289E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Szkoła ma dobrze wyposażone sale. </w:t>
      </w:r>
    </w:p>
    <w:p w14:paraId="2EAD78A1" w14:textId="09AA9F7A" w:rsidR="0060289E" w:rsidRPr="002366A1" w:rsidRDefault="0060289E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Wyposażone sale oznacza, że są w nich urządzenia i narzędzie, które są potrzebne do nauki zawodu. </w:t>
      </w:r>
    </w:p>
    <w:p w14:paraId="3FC5F5BC" w14:textId="77777777" w:rsidR="0060289E" w:rsidRPr="002366A1" w:rsidRDefault="0060289E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46694B08" w14:textId="447F9A47" w:rsidR="00AA244B" w:rsidRPr="002366A1" w:rsidRDefault="00C87AC8" w:rsidP="00D316F2">
      <w:pPr>
        <w:pStyle w:val="Standard"/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3DE4FBE" wp14:editId="0310A14A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1279525" cy="1287780"/>
            <wp:effectExtent l="19050" t="19050" r="15875" b="26670"/>
            <wp:wrapTight wrapText="bothSides">
              <wp:wrapPolygon edited="0">
                <wp:start x="-322" y="-320"/>
                <wp:lineTo x="-322" y="21728"/>
                <wp:lineTo x="21546" y="21728"/>
                <wp:lineTo x="21546" y="-320"/>
                <wp:lineTo x="-322" y="-320"/>
              </wp:wrapPolygon>
            </wp:wrapTight>
            <wp:docPr id="822674009" name="Obraz 8" descr="Ikona telefo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4009" name="Obraz 8" descr="Ikona telefonu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2" t="35077" r="28953" b="35272"/>
                    <a:stretch/>
                  </pic:blipFill>
                  <pic:spPr bwMode="auto">
                    <a:xfrm>
                      <a:off x="0" y="0"/>
                      <a:ext cx="1279525" cy="12877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44B" w:rsidRPr="002366A1">
        <w:rPr>
          <w:rFonts w:asciiTheme="minorHAnsi" w:hAnsiTheme="minorHAnsi" w:cstheme="minorHAnsi"/>
          <w:b/>
          <w:sz w:val="28"/>
          <w:szCs w:val="28"/>
        </w:rPr>
        <w:t>J</w:t>
      </w:r>
      <w:r w:rsidR="00AA244B" w:rsidRPr="002366A1">
        <w:rPr>
          <w:rFonts w:asciiTheme="minorHAnsi" w:hAnsiTheme="minorHAnsi" w:cstheme="minorHAnsi"/>
          <w:b/>
          <w:bCs/>
          <w:sz w:val="28"/>
          <w:szCs w:val="28"/>
        </w:rPr>
        <w:t>ak się z nami skontaktować?</w:t>
      </w:r>
      <w:r w:rsidRPr="00C87AC8">
        <w:rPr>
          <w:b/>
          <w:bCs/>
          <w:noProof/>
        </w:rPr>
        <w:t xml:space="preserve"> </w:t>
      </w:r>
    </w:p>
    <w:p w14:paraId="28E2B7B8" w14:textId="75117358" w:rsidR="00C87AC8" w:rsidRPr="00C87AC8" w:rsidRDefault="00AA244B" w:rsidP="00D316F2">
      <w:pPr>
        <w:pStyle w:val="Standard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Cs/>
          <w:sz w:val="28"/>
          <w:szCs w:val="28"/>
        </w:rPr>
      </w:pPr>
      <w:r w:rsidRPr="002366A1">
        <w:rPr>
          <w:rFonts w:asciiTheme="minorHAnsi" w:hAnsiTheme="minorHAnsi" w:cstheme="minorHAnsi"/>
          <w:bCs/>
          <w:sz w:val="28"/>
          <w:szCs w:val="28"/>
        </w:rPr>
        <w:t>T</w:t>
      </w:r>
      <w:r w:rsidRPr="002366A1">
        <w:rPr>
          <w:rFonts w:asciiTheme="minorHAnsi" w:hAnsiTheme="minorHAnsi" w:cstheme="minorHAnsi"/>
          <w:sz w:val="28"/>
          <w:szCs w:val="28"/>
        </w:rPr>
        <w:t xml:space="preserve">elefonicznie: </w:t>
      </w:r>
      <w:r w:rsidR="00C87AC8">
        <w:rPr>
          <w:rFonts w:asciiTheme="minorHAnsi" w:hAnsiTheme="minorHAnsi" w:cstheme="minorHAnsi"/>
          <w:sz w:val="28"/>
          <w:szCs w:val="28"/>
        </w:rPr>
        <w:t xml:space="preserve">numer </w:t>
      </w:r>
      <w:r w:rsidRPr="002366A1">
        <w:rPr>
          <w:rFonts w:asciiTheme="minorHAnsi" w:hAnsiTheme="minorHAnsi" w:cstheme="minorHAnsi"/>
          <w:sz w:val="28"/>
          <w:szCs w:val="28"/>
        </w:rPr>
        <w:t>42 631 98 48 wew.</w:t>
      </w:r>
      <w:r w:rsidR="00C87AC8">
        <w:rPr>
          <w:rFonts w:asciiTheme="minorHAnsi" w:hAnsiTheme="minorHAnsi" w:cstheme="minorHAnsi"/>
          <w:sz w:val="28"/>
          <w:szCs w:val="28"/>
        </w:rPr>
        <w:t xml:space="preserve"> </w:t>
      </w:r>
      <w:r w:rsidRPr="002366A1">
        <w:rPr>
          <w:rFonts w:asciiTheme="minorHAnsi" w:hAnsiTheme="minorHAnsi" w:cstheme="minorHAnsi"/>
          <w:sz w:val="28"/>
          <w:szCs w:val="28"/>
        </w:rPr>
        <w:t>15</w:t>
      </w:r>
      <w:r w:rsidR="002366A1" w:rsidRPr="002366A1">
        <w:rPr>
          <w:rFonts w:asciiTheme="minorHAnsi" w:hAnsiTheme="minorHAnsi" w:cstheme="minorHAnsi"/>
          <w:sz w:val="28"/>
          <w:szCs w:val="28"/>
        </w:rPr>
        <w:t xml:space="preserve"> </w:t>
      </w:r>
      <w:r w:rsidR="00C87AC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0703D5C" w14:textId="3CBE8C19" w:rsidR="00AA244B" w:rsidRPr="002366A1" w:rsidRDefault="002366A1" w:rsidP="00C87AC8">
      <w:pPr>
        <w:pStyle w:val="Standard"/>
        <w:spacing w:after="0" w:line="360" w:lineRule="auto"/>
        <w:ind w:left="426"/>
        <w:rPr>
          <w:rFonts w:asciiTheme="minorHAnsi" w:hAnsiTheme="minorHAnsi" w:cstheme="minorHAnsi"/>
          <w:bCs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 xml:space="preserve">albo </w:t>
      </w:r>
      <w:r w:rsidR="00C87AC8">
        <w:rPr>
          <w:rFonts w:asciiTheme="minorHAnsi" w:hAnsiTheme="minorHAnsi" w:cstheme="minorHAnsi"/>
          <w:sz w:val="28"/>
          <w:szCs w:val="28"/>
        </w:rPr>
        <w:t xml:space="preserve">numer </w:t>
      </w:r>
      <w:r w:rsidR="00AA244B" w:rsidRPr="002366A1">
        <w:rPr>
          <w:rFonts w:asciiTheme="minorHAnsi" w:hAnsiTheme="minorHAnsi" w:cstheme="minorHAnsi"/>
          <w:sz w:val="28"/>
          <w:szCs w:val="28"/>
        </w:rPr>
        <w:t>kom.: 784 207 390</w:t>
      </w:r>
    </w:p>
    <w:p w14:paraId="7CEEC8E3" w14:textId="4B50B12D" w:rsidR="00AA244B" w:rsidRPr="002366A1" w:rsidRDefault="00AA244B" w:rsidP="00D316F2">
      <w:pPr>
        <w:pStyle w:val="Standard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bCs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Możesz też wysłać e-maila na adres</w:t>
      </w:r>
      <w:r w:rsidRPr="002366A1">
        <w:rPr>
          <w:rFonts w:asciiTheme="minorHAnsi" w:hAnsiTheme="minorHAnsi" w:cstheme="minorHAnsi"/>
          <w:bCs/>
          <w:sz w:val="28"/>
          <w:szCs w:val="28"/>
        </w:rPr>
        <w:t xml:space="preserve">: </w:t>
      </w:r>
      <w:hyperlink r:id="rId14" w:tooltip="sekretariat@nowoczesnaszkola.edu.pl" w:history="1">
        <w:r w:rsidR="00605BDE" w:rsidRPr="00465E68">
          <w:rPr>
            <w:rStyle w:val="Hipercze"/>
            <w:rFonts w:asciiTheme="minorHAnsi" w:hAnsiTheme="minorHAnsi" w:cstheme="minorHAnsi"/>
            <w:bCs/>
            <w:sz w:val="28"/>
            <w:szCs w:val="28"/>
          </w:rPr>
          <w:t>sekretariat@nowoczesnaszkola.edu.pl</w:t>
        </w:r>
      </w:hyperlink>
      <w:r w:rsidR="00605BDE">
        <w:rPr>
          <w:rStyle w:val="Hipercze"/>
          <w:rFonts w:asciiTheme="minorHAnsi" w:hAnsiTheme="minorHAnsi" w:cstheme="minorHAnsi"/>
          <w:bCs/>
          <w:color w:val="auto"/>
          <w:sz w:val="28"/>
          <w:szCs w:val="28"/>
          <w:u w:val="none"/>
        </w:rPr>
        <w:t xml:space="preserve"> </w:t>
      </w:r>
    </w:p>
    <w:p w14:paraId="0CBCC77A" w14:textId="589CAB62" w:rsidR="00AA244B" w:rsidRPr="002366A1" w:rsidRDefault="00C87AC8" w:rsidP="00D316F2">
      <w:pPr>
        <w:pStyle w:val="Standard"/>
        <w:numPr>
          <w:ilvl w:val="0"/>
          <w:numId w:val="2"/>
        </w:numPr>
        <w:spacing w:after="0" w:line="360" w:lineRule="auto"/>
        <w:ind w:left="425" w:hanging="426"/>
        <w:rPr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F2BB24E" wp14:editId="5C298FC8">
            <wp:simplePos x="0" y="0"/>
            <wp:positionH relativeFrom="margin">
              <wp:posOffset>4434205</wp:posOffset>
            </wp:positionH>
            <wp:positionV relativeFrom="paragraph">
              <wp:posOffset>130175</wp:posOffset>
            </wp:positionV>
            <wp:extent cx="1300480" cy="1304925"/>
            <wp:effectExtent l="19050" t="19050" r="13970" b="28575"/>
            <wp:wrapTight wrapText="bothSides">
              <wp:wrapPolygon edited="0">
                <wp:start x="-316" y="-315"/>
                <wp:lineTo x="-316" y="21758"/>
                <wp:lineTo x="21516" y="21758"/>
                <wp:lineTo x="21516" y="-315"/>
                <wp:lineTo x="-316" y="-315"/>
              </wp:wrapPolygon>
            </wp:wrapTight>
            <wp:docPr id="1750691164" name="Obraz 7" descr="Ikona listu w koperc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1164" name="Obraz 7" descr="Ikona listu w kopercie. 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7" t="24600" r="13869" b="25918"/>
                    <a:stretch/>
                  </pic:blipFill>
                  <pic:spPr bwMode="auto">
                    <a:xfrm>
                      <a:off x="0" y="0"/>
                      <a:ext cx="1300480" cy="13049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44B" w:rsidRPr="002366A1">
        <w:rPr>
          <w:rFonts w:asciiTheme="minorHAnsi" w:hAnsiTheme="minorHAnsi" w:cstheme="minorHAnsi"/>
          <w:sz w:val="28"/>
          <w:szCs w:val="28"/>
        </w:rPr>
        <w:t xml:space="preserve">Możesz napisać </w:t>
      </w:r>
      <w:r w:rsidR="002366A1" w:rsidRPr="002366A1">
        <w:rPr>
          <w:rFonts w:asciiTheme="minorHAnsi" w:hAnsiTheme="minorHAnsi" w:cstheme="minorHAnsi"/>
          <w:sz w:val="28"/>
          <w:szCs w:val="28"/>
        </w:rPr>
        <w:t>pismo i</w:t>
      </w:r>
      <w:r w:rsidR="00AA244B" w:rsidRPr="002366A1">
        <w:rPr>
          <w:rFonts w:asciiTheme="minorHAnsi" w:hAnsiTheme="minorHAnsi" w:cstheme="minorHAnsi"/>
          <w:sz w:val="28"/>
          <w:szCs w:val="28"/>
        </w:rPr>
        <w:t xml:space="preserve"> wysłać na adres: Zespół Szkół i Placówek Oświatowych Nowoczesnych Technologii Województwa Łódzkiego w Łodzi, ul. G. Narutowicza 122, 90 – 145 Łódź</w:t>
      </w:r>
    </w:p>
    <w:p w14:paraId="413D57BB" w14:textId="098BF0AC" w:rsidR="00AA244B" w:rsidRPr="002366A1" w:rsidRDefault="00AA244B" w:rsidP="00D316F2">
      <w:pPr>
        <w:pStyle w:val="Standard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8"/>
          <w:szCs w:val="28"/>
        </w:rPr>
      </w:pPr>
      <w:r w:rsidRPr="002366A1">
        <w:rPr>
          <w:rFonts w:asciiTheme="minorHAnsi" w:hAnsiTheme="minorHAnsi" w:cstheme="minorHAnsi"/>
          <w:sz w:val="28"/>
          <w:szCs w:val="28"/>
        </w:rPr>
        <w:t>Możesz przynieść pismo do sekretariatu szkoły.</w:t>
      </w:r>
    </w:p>
    <w:p w14:paraId="4BCCD325" w14:textId="77777777" w:rsidR="00C87AC8" w:rsidRDefault="00C87AC8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74933A55" w14:textId="3B1DA0B1" w:rsidR="00AA244B" w:rsidRPr="002366A1" w:rsidRDefault="00C87AC8" w:rsidP="00C87AC8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7679D601" wp14:editId="27E3AC31">
            <wp:simplePos x="0" y="0"/>
            <wp:positionH relativeFrom="margin">
              <wp:posOffset>4240530</wp:posOffset>
            </wp:positionH>
            <wp:positionV relativeFrom="paragraph">
              <wp:posOffset>28575</wp:posOffset>
            </wp:positionV>
            <wp:extent cx="1509395" cy="1146810"/>
            <wp:effectExtent l="19050" t="19050" r="14605" b="15240"/>
            <wp:wrapThrough wrapText="bothSides">
              <wp:wrapPolygon edited="0">
                <wp:start x="-273" y="-359"/>
                <wp:lineTo x="-273" y="21528"/>
                <wp:lineTo x="21536" y="21528"/>
                <wp:lineTo x="21536" y="-359"/>
                <wp:lineTo x="-273" y="-359"/>
              </wp:wrapPolygon>
            </wp:wrapThrough>
            <wp:docPr id="252598025" name="Obraz 6" descr="Grafika zegar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98025" name="Obraz 6" descr="Grafika zegara. 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20485" r="14531" b="38546"/>
                    <a:stretch/>
                  </pic:blipFill>
                  <pic:spPr bwMode="auto">
                    <a:xfrm>
                      <a:off x="0" y="0"/>
                      <a:ext cx="1509395" cy="11468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44B" w:rsidRPr="002366A1">
        <w:rPr>
          <w:rFonts w:asciiTheme="minorHAnsi" w:hAnsiTheme="minorHAnsi" w:cstheme="minorHAnsi"/>
          <w:sz w:val="28"/>
          <w:szCs w:val="28"/>
        </w:rPr>
        <w:t xml:space="preserve">Sekretariat </w:t>
      </w:r>
      <w:r w:rsidR="002366A1" w:rsidRPr="002366A1">
        <w:rPr>
          <w:rFonts w:asciiTheme="minorHAnsi" w:hAnsiTheme="minorHAnsi" w:cstheme="minorHAnsi"/>
          <w:sz w:val="28"/>
          <w:szCs w:val="28"/>
        </w:rPr>
        <w:t>Szkoły j</w:t>
      </w:r>
      <w:r w:rsidR="00AA244B" w:rsidRPr="002366A1">
        <w:rPr>
          <w:rFonts w:asciiTheme="minorHAnsi" w:hAnsiTheme="minorHAnsi" w:cstheme="minorHAnsi"/>
          <w:sz w:val="28"/>
          <w:szCs w:val="28"/>
        </w:rPr>
        <w:t xml:space="preserve">est otwarty od wtorku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 w:rsidR="00AA244B" w:rsidRPr="002366A1">
        <w:rPr>
          <w:rFonts w:asciiTheme="minorHAnsi" w:hAnsiTheme="minorHAnsi" w:cstheme="minorHAnsi"/>
          <w:sz w:val="28"/>
          <w:szCs w:val="28"/>
        </w:rPr>
        <w:t xml:space="preserve">do piątku w godzinach od 8.00 do 16.00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 w:rsidR="00AA244B" w:rsidRPr="002366A1">
        <w:rPr>
          <w:rFonts w:asciiTheme="minorHAnsi" w:hAnsiTheme="minorHAnsi" w:cstheme="minorHAnsi"/>
          <w:sz w:val="28"/>
          <w:szCs w:val="28"/>
        </w:rPr>
        <w:t>oraz w sobotę w godzinach od 8.00 -14.00.</w:t>
      </w:r>
    </w:p>
    <w:p w14:paraId="445550CA" w14:textId="77777777" w:rsidR="00AA244B" w:rsidRPr="002366A1" w:rsidRDefault="00AA244B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18092077" w14:textId="77777777" w:rsidR="00AA244B" w:rsidRPr="002366A1" w:rsidRDefault="00AA244B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312F28DB" w14:textId="77777777" w:rsidR="00AA244B" w:rsidRPr="002366A1" w:rsidRDefault="00AA244B" w:rsidP="00D316F2">
      <w:pPr>
        <w:pStyle w:val="Standard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14:paraId="793F392A" w14:textId="77777777" w:rsidR="00A52BE8" w:rsidRPr="002366A1" w:rsidRDefault="00A52BE8" w:rsidP="00D316F2">
      <w:pPr>
        <w:spacing w:after="0" w:line="360" w:lineRule="auto"/>
        <w:rPr>
          <w:rFonts w:cstheme="minorHAnsi"/>
          <w:sz w:val="28"/>
          <w:szCs w:val="28"/>
        </w:rPr>
      </w:pPr>
    </w:p>
    <w:sectPr w:rsidR="00A52BE8" w:rsidRPr="002366A1" w:rsidSect="007B0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E32568"/>
    <w:multiLevelType w:val="multilevel"/>
    <w:tmpl w:val="9EA22E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6D3971E9"/>
    <w:multiLevelType w:val="hybridMultilevel"/>
    <w:tmpl w:val="AC5A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215D4"/>
    <w:multiLevelType w:val="multilevel"/>
    <w:tmpl w:val="534AD1B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7A5D0CE3"/>
    <w:multiLevelType w:val="hybridMultilevel"/>
    <w:tmpl w:val="07801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740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30424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2503704">
    <w:abstractNumId w:val="3"/>
  </w:num>
  <w:num w:numId="4" w16cid:durableId="1402218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4B"/>
    <w:rsid w:val="0004323A"/>
    <w:rsid w:val="0005185F"/>
    <w:rsid w:val="000656E8"/>
    <w:rsid w:val="000C5E39"/>
    <w:rsid w:val="00122959"/>
    <w:rsid w:val="002366A1"/>
    <w:rsid w:val="002752D9"/>
    <w:rsid w:val="003562C1"/>
    <w:rsid w:val="00366F0F"/>
    <w:rsid w:val="004130CF"/>
    <w:rsid w:val="0049337C"/>
    <w:rsid w:val="005D1EDE"/>
    <w:rsid w:val="005E0DFD"/>
    <w:rsid w:val="0060289E"/>
    <w:rsid w:val="00605BDE"/>
    <w:rsid w:val="00756E46"/>
    <w:rsid w:val="007A22FE"/>
    <w:rsid w:val="007B0D71"/>
    <w:rsid w:val="007C4A7F"/>
    <w:rsid w:val="008649F8"/>
    <w:rsid w:val="00907902"/>
    <w:rsid w:val="009874E8"/>
    <w:rsid w:val="00995F16"/>
    <w:rsid w:val="009D35A1"/>
    <w:rsid w:val="00A52BE8"/>
    <w:rsid w:val="00AA244B"/>
    <w:rsid w:val="00AB3EE0"/>
    <w:rsid w:val="00AB608D"/>
    <w:rsid w:val="00B3074B"/>
    <w:rsid w:val="00B824A5"/>
    <w:rsid w:val="00BD18B7"/>
    <w:rsid w:val="00C87AC8"/>
    <w:rsid w:val="00D316F2"/>
    <w:rsid w:val="00D47B2F"/>
    <w:rsid w:val="00D74178"/>
    <w:rsid w:val="00F254D3"/>
    <w:rsid w:val="00F334C4"/>
    <w:rsid w:val="00F8068F"/>
    <w:rsid w:val="00F82F09"/>
    <w:rsid w:val="00F9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EC14"/>
  <w15:docId w15:val="{0FAF32D8-61C8-45D7-815A-9DB56037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BE8"/>
  </w:style>
  <w:style w:type="paragraph" w:styleId="Nagwek1">
    <w:name w:val="heading 1"/>
    <w:basedOn w:val="Normalny"/>
    <w:next w:val="Normalny"/>
    <w:link w:val="Nagwek1Znak"/>
    <w:qFormat/>
    <w:rsid w:val="002366A1"/>
    <w:pPr>
      <w:spacing w:after="0" w:line="360" w:lineRule="auto"/>
      <w:contextualSpacing/>
      <w:outlineLvl w:val="0"/>
    </w:pPr>
    <w:rPr>
      <w:rFonts w:ascii="Arial" w:eastAsia="Times New Roman" w:hAnsi="Arial" w:cs="Times New Roman"/>
      <w:b/>
      <w:bCs/>
      <w:sz w:val="36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A244B"/>
    <w:pPr>
      <w:suppressAutoHyphens/>
      <w:autoSpaceDN w:val="0"/>
      <w:spacing w:after="160" w:line="256" w:lineRule="auto"/>
    </w:pPr>
    <w:rPr>
      <w:rFonts w:ascii="Calibri" w:eastAsia="Calibri" w:hAnsi="Calibri" w:cs="Times New Roman"/>
      <w:kern w:val="3"/>
    </w:rPr>
  </w:style>
  <w:style w:type="paragraph" w:customStyle="1" w:styleId="Nagwek31">
    <w:name w:val="Nagłówek 31"/>
    <w:basedOn w:val="Standard"/>
    <w:next w:val="Normalny"/>
    <w:rsid w:val="00AA24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styleId="Hipercze">
    <w:name w:val="Hyperlink"/>
    <w:basedOn w:val="Domylnaczcionkaakapitu"/>
    <w:uiPriority w:val="99"/>
    <w:unhideWhenUsed/>
    <w:rsid w:val="00AA244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66A1"/>
    <w:rPr>
      <w:rFonts w:ascii="Arial" w:eastAsia="Times New Roman" w:hAnsi="Arial" w:cs="Times New Roman"/>
      <w:b/>
      <w:bCs/>
      <w:sz w:val="36"/>
      <w:szCs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mailto:sekretariat@nowoczesnaszkola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F42B3D08-59C5-4187-B1AB-8163EDD4A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BEF18-FB7A-4CB9-A862-F29D544017B2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ziałalności Zespołu Szkół i Placówek Oświatowych Nowoczesnych Technologii Województwa Łódzkiego w Łodzi</dc:title>
  <dc:subject/>
  <dc:creator>Maria</dc:creator>
  <cp:keywords/>
  <dc:description/>
  <cp:lastModifiedBy>Kowalski Maciej</cp:lastModifiedBy>
  <cp:revision>4</cp:revision>
  <cp:lastPrinted>2024-03-25T12:01:00Z</cp:lastPrinted>
  <dcterms:created xsi:type="dcterms:W3CDTF">2024-03-25T12:00:00Z</dcterms:created>
  <dcterms:modified xsi:type="dcterms:W3CDTF">2024-03-25T12:01:00Z</dcterms:modified>
</cp:coreProperties>
</file>